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FEBD9" w14:textId="7B9AE61A" w:rsidR="00AD392D" w:rsidRPr="00AD392D" w:rsidRDefault="00AD392D" w:rsidP="00AD39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</w:rPr>
        <w:t xml:space="preserve">Mutigolla Shadyman,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</w:rPr>
        <w:t>Nurbol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</w:rPr>
        <w:t>Zhaksylyk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</w:rPr>
        <w:t>Zhanibek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</w:rPr>
        <w:t>Satygul</w:t>
      </w:r>
      <w:proofErr w:type="spellEnd"/>
    </w:p>
    <w:p w14:paraId="61489B44" w14:textId="0B9FCC5E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</w:rPr>
      </w:pPr>
      <w:r w:rsidRPr="00AD392D">
        <w:rPr>
          <w:rFonts w:ascii="Times New Roman" w:hAnsi="Times New Roman" w:cs="Times New Roman"/>
          <w:sz w:val="28"/>
          <w:szCs w:val="28"/>
        </w:rPr>
        <w:t>Assignment 5: Minimum Viable Product</w:t>
      </w:r>
    </w:p>
    <w:p w14:paraId="6C738C23" w14:textId="77C525D0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MVP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Development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Testing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Report: Online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Reservation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System</w:t>
      </w:r>
    </w:p>
    <w:p w14:paraId="27D401BE" w14:textId="77777777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1.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Define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the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Main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Task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of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the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Product</w:t>
      </w: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The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nlin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serva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yste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esign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ffe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impl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ffectiv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a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ook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pac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dvanc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.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an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riv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truggl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ith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ind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vailabl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hich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lead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ast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im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rustra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.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i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yste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rovid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olu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llow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heck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vailabil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serv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po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efor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ach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i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estina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a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or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redictabl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tress-fre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0B53A693" w14:textId="77777777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It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tend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o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:</w:t>
      </w:r>
    </w:p>
    <w:p w14:paraId="232A12FF" w14:textId="77777777" w:rsidR="00AD392D" w:rsidRPr="00AD392D" w:rsidRDefault="00AD392D" w:rsidP="00AD392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dividual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h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ommut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ail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ne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guarante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20277FF4" w14:textId="77777777" w:rsidR="00AD392D" w:rsidRPr="00AD392D" w:rsidRDefault="00AD392D" w:rsidP="00AD392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usiness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anag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mploye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266479C7" w14:textId="77777777" w:rsidR="00AD392D" w:rsidRPr="00AD392D" w:rsidRDefault="00AD392D" w:rsidP="00AD392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lo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wn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loo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ptimiz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pac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tiliza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77A07B5D" w14:textId="77777777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The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yste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ticularl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fu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rba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rea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her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em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o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high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al-tim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vailabil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necess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62A9A834" w14:textId="77777777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2. Customer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Journey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Map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ypica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xperienc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onsist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f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vera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ke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tep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:</w:t>
      </w:r>
    </w:p>
    <w:p w14:paraId="21A6B1D4" w14:textId="77777777" w:rsidR="00AD392D" w:rsidRPr="00AD392D" w:rsidRDefault="00AD392D" w:rsidP="00AD392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Registration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/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Logi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–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reat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ccoun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lo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cces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yste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1300CAD0" w14:textId="77777777" w:rsidR="00AD392D" w:rsidRPr="00AD392D" w:rsidRDefault="00AD392D" w:rsidP="00AD392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Searching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for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–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nte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i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loca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at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im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i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vailabl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pot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20715B44" w14:textId="77777777" w:rsidR="00AD392D" w:rsidRPr="00AD392D" w:rsidRDefault="00AD392D" w:rsidP="00AD392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Reservation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Paymen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–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lec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referr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po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omplet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ymen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ceiv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onfirma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37C7010B" w14:textId="77777777" w:rsidR="00AD392D" w:rsidRPr="00AD392D" w:rsidRDefault="00AD392D" w:rsidP="00AD392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Navigation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Check-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i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– The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yste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rovid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irection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serv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loca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heck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igitall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p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rriva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687FC575" w14:textId="77777777" w:rsidR="00AD392D" w:rsidRPr="00AD392D" w:rsidRDefault="00AD392D" w:rsidP="00AD392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lastRenderedPageBreak/>
        <w:t>Check-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out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Feedback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–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onfir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i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epartur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rovid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eedback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mprov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rvic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qual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08C6F7C4" w14:textId="77777777" w:rsidR="00AD392D" w:rsidRPr="00AD392D" w:rsidRDefault="00AD392D" w:rsidP="00AD392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Admin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Panel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for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Own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–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lo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wn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a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lis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anag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onito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i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vailabl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pac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a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im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541BE102" w14:textId="77777777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3. Key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Features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of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the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MVP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The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VP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il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ocu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eliver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re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rimar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unction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:</w:t>
      </w:r>
    </w:p>
    <w:p w14:paraId="4C93FC84" w14:textId="77777777" w:rsidR="00AD392D" w:rsidRPr="00AD392D" w:rsidRDefault="00AD392D" w:rsidP="00AD392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Real-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time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Availabil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–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a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view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hich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pac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r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pe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give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omen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644B3848" w14:textId="77777777" w:rsidR="00AD392D" w:rsidRPr="00AD392D" w:rsidRDefault="00AD392D" w:rsidP="00AD392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Secure Online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Paymen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–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amles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ncrypt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ransac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roces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trip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PayPal.</w:t>
      </w:r>
    </w:p>
    <w:p w14:paraId="34BB0450" w14:textId="77777777" w:rsidR="00AD392D" w:rsidRPr="00AD392D" w:rsidRDefault="00AD392D" w:rsidP="00AD392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Navigation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Check-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i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–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ceiv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irection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a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heck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igitall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validat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i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serva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05A148F5" w14:textId="77777777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dditiona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eatur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uch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ustome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loyal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rogra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xtend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servation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ating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liv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ha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uppor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il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troduc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utur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teration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as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eedback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177894F5" w14:textId="77777777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4. Design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Architecture</w:t>
      </w: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The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yste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uil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ith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oder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ech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tack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nsur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fficienc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calabil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:</w:t>
      </w:r>
    </w:p>
    <w:p w14:paraId="07F72617" w14:textId="77777777" w:rsidR="00AD392D" w:rsidRPr="00AD392D" w:rsidRDefault="00AD392D" w:rsidP="00AD392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Frontend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:</w:t>
      </w: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gular</w:t>
      </w:r>
      <w:proofErr w:type="spellEnd"/>
    </w:p>
    <w:p w14:paraId="2F7D04D7" w14:textId="77777777" w:rsidR="00AD392D" w:rsidRPr="00AD392D" w:rsidRDefault="00AD392D" w:rsidP="00AD392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Backend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:</w:t>
      </w: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Node.js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ith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Express.js</w:t>
      </w:r>
    </w:p>
    <w:p w14:paraId="6A2F86B1" w14:textId="77777777" w:rsidR="00AD392D" w:rsidRPr="00AD392D" w:rsidRDefault="00AD392D" w:rsidP="00AD392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Database:</w:t>
      </w: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ongoDB</w:t>
      </w:r>
      <w:proofErr w:type="spellEnd"/>
    </w:p>
    <w:p w14:paraId="3C4F254B" w14:textId="77777777" w:rsidR="00AD392D" w:rsidRPr="00AD392D" w:rsidRDefault="00AD392D" w:rsidP="00AD392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Payment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Processing:</w:t>
      </w: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trip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/PayPal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tegration</w:t>
      </w:r>
      <w:proofErr w:type="spellEnd"/>
    </w:p>
    <w:p w14:paraId="435684CA" w14:textId="77777777" w:rsidR="00AD392D" w:rsidRPr="00AD392D" w:rsidRDefault="00AD392D" w:rsidP="00AD392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Mapping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Navigation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:</w:t>
      </w: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Google Maps API</w:t>
      </w:r>
    </w:p>
    <w:p w14:paraId="69310B5A" w14:textId="77777777" w:rsidR="00AD392D" w:rsidRPr="00AD392D" w:rsidRDefault="00AD392D" w:rsidP="00AD392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Security:</w:t>
      </w: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JW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uthentica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ole-bas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cces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ontro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(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BAC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)</w:t>
      </w:r>
    </w:p>
    <w:p w14:paraId="198D70F6" w14:textId="77777777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To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nhanc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cur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l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ransaction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nsitiv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ata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r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ncrypt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r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uthenticat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via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cur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ken-bas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cces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62334B1B" w14:textId="77777777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5.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Initial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MVP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Development</w:t>
      </w: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The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irs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vers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f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yste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clud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:</w:t>
      </w:r>
    </w:p>
    <w:p w14:paraId="64D53E6C" w14:textId="77777777" w:rsidR="00AD392D" w:rsidRPr="00AD392D" w:rsidRDefault="00AD392D" w:rsidP="00AD392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sz w:val="28"/>
          <w:szCs w:val="28"/>
          <w:lang w:val="ru-KZ"/>
        </w:rPr>
        <w:lastRenderedPageBreak/>
        <w:t xml:space="preserve">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-friendl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terfac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o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gistra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arch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serva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ymen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63C8997D" w14:textId="77777777" w:rsidR="00AD392D" w:rsidRPr="00AD392D" w:rsidRDefault="00AD392D" w:rsidP="00AD392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Digital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heck-i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naviga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ssistanc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21B52B9A" w14:textId="77777777" w:rsidR="00AD392D" w:rsidRPr="00AD392D" w:rsidRDefault="00AD392D" w:rsidP="00AD392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dmi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ashboar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o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lo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wn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anag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i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pac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3E566898" w14:textId="77777777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The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yste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eploy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loud-bas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rve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nsur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ccessibil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calabil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13F76B29" w14:textId="77777777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6. Alpha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Beta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Testing</w:t>
      </w:r>
      <w:proofErr w:type="spellEnd"/>
    </w:p>
    <w:p w14:paraId="15D6B281" w14:textId="77777777" w:rsidR="00AD392D" w:rsidRPr="00AD392D" w:rsidRDefault="00AD392D" w:rsidP="00AD392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Alpha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Testing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:</w:t>
      </w: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limit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group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f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il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es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yste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ontroll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nvironmen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etec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ug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abil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ssu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688AB196" w14:textId="77777777" w:rsidR="00AD392D" w:rsidRPr="00AD392D" w:rsidRDefault="00AD392D" w:rsidP="00AD392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Beta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Testing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:</w:t>
      </w: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roade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udienc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clud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a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lect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location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il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rovid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sight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erformanc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abil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cur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.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i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eedback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il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help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fin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latfor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efor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launch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2BCBC692" w14:textId="77777777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7.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Continuous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Improvement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Refinemen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eedback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ro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eta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est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il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guid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mprovement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:</w:t>
      </w:r>
    </w:p>
    <w:p w14:paraId="438DAB47" w14:textId="77777777" w:rsidR="00AD392D" w:rsidRPr="00AD392D" w:rsidRDefault="00AD392D" w:rsidP="00AD392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I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/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X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esig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o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ette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abil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2CF08D46" w14:textId="77777777" w:rsidR="00AD392D" w:rsidRPr="00AD392D" w:rsidRDefault="00AD392D" w:rsidP="00AD392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ptimiz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arch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ilter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ption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23687F0A" w14:textId="77777777" w:rsidR="00AD392D" w:rsidRPr="00AD392D" w:rsidRDefault="00AD392D" w:rsidP="00AD392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nhanc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cur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o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nlin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ransaction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7ADE567B" w14:textId="77777777" w:rsidR="00AD392D" w:rsidRPr="00AD392D" w:rsidRDefault="00AD392D" w:rsidP="00AD392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evelop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obil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pplica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o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ette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ccessibil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3EA8A133" w14:textId="77777777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urthe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est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il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onduct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fte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s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finement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nsur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tabil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efor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ull-scal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leas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663CE662" w14:textId="77777777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8. Future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Enhancement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nc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VP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rov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uccessfu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utur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pdat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il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clud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:</w:t>
      </w:r>
    </w:p>
    <w:p w14:paraId="495F3B08" w14:textId="77777777" w:rsidR="00AD392D" w:rsidRPr="00AD392D" w:rsidRDefault="00AD392D" w:rsidP="00AD392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AI-based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Dynamic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Pric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–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djust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e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as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dem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vailabil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65687E4A" w14:textId="77777777" w:rsidR="00AD392D" w:rsidRPr="00AD392D" w:rsidRDefault="00AD392D" w:rsidP="00AD392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Subscription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Plan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–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ffer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onthl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yearl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ss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o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requen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74C1DBA9" w14:textId="77777777" w:rsidR="00AD392D" w:rsidRPr="00AD392D" w:rsidRDefault="00AD392D" w:rsidP="00AD392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lastRenderedPageBreak/>
        <w:t xml:space="preserve">Smart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Senso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–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rovid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al-tim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ccupanc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pdat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4C14C91F" w14:textId="77777777" w:rsidR="00AD392D" w:rsidRPr="00AD392D" w:rsidRDefault="00AD392D" w:rsidP="00AD392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Blockchain-based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Transaction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–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nhanc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cur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ransparenc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5474854C" w14:textId="77777777" w:rsidR="00AD392D" w:rsidRPr="00AD392D" w:rsidRDefault="00AD392D" w:rsidP="00AD392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Multi-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language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Support</w:t>
      </w: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–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xpand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ccessibilit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globa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udienc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152AA90D" w14:textId="77777777" w:rsidR="00AD392D" w:rsidRPr="00AD392D" w:rsidRDefault="00AD392D" w:rsidP="00AD392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Automated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Entry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Exit</w:t>
      </w:r>
      <w:proofErr w:type="spellEnd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b/>
          <w:bCs/>
          <w:sz w:val="28"/>
          <w:szCs w:val="28"/>
          <w:lang w:val="ru-KZ"/>
        </w:rPr>
        <w:t>Integra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–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llow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mar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ar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terac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ith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yste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o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amles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20A4158A" w14:textId="77777777" w:rsidR="00AD392D" w:rsidRPr="00AD392D" w:rsidRDefault="00AD392D" w:rsidP="00AD392D">
      <w:pPr>
        <w:rPr>
          <w:rFonts w:ascii="Times New Roman" w:hAnsi="Times New Roman" w:cs="Times New Roman"/>
          <w:sz w:val="28"/>
          <w:szCs w:val="28"/>
          <w:lang w:val="ru-KZ"/>
        </w:rPr>
      </w:pPr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The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long-ter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goa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reat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omprehensiv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telligen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yste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a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implifi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rba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duc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onges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mprove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veral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fficienc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. By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continuously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efin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latform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based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use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needs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ervic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will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evolve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into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robus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solutio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for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odern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parking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AD392D">
        <w:rPr>
          <w:rFonts w:ascii="Times New Roman" w:hAnsi="Times New Roman" w:cs="Times New Roman"/>
          <w:sz w:val="28"/>
          <w:szCs w:val="28"/>
          <w:lang w:val="ru-KZ"/>
        </w:rPr>
        <w:t>management</w:t>
      </w:r>
      <w:proofErr w:type="spellEnd"/>
      <w:r w:rsidRPr="00AD392D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5EB4FABD" w14:textId="265A3B7B" w:rsidR="00341406" w:rsidRPr="00AD392D" w:rsidRDefault="00341406">
      <w:pPr>
        <w:rPr>
          <w:rFonts w:ascii="Times New Roman" w:hAnsi="Times New Roman" w:cs="Times New Roman"/>
          <w:sz w:val="28"/>
          <w:szCs w:val="28"/>
          <w:lang w:val="ru-KZ"/>
        </w:rPr>
      </w:pPr>
    </w:p>
    <w:sectPr w:rsidR="00341406" w:rsidRPr="00AD39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7D5B9C"/>
    <w:multiLevelType w:val="multilevel"/>
    <w:tmpl w:val="918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A3FBD"/>
    <w:multiLevelType w:val="multilevel"/>
    <w:tmpl w:val="E7EE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824B3"/>
    <w:multiLevelType w:val="multilevel"/>
    <w:tmpl w:val="4004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A3827"/>
    <w:multiLevelType w:val="multilevel"/>
    <w:tmpl w:val="B878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684F95"/>
    <w:multiLevelType w:val="multilevel"/>
    <w:tmpl w:val="A69C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27637"/>
    <w:multiLevelType w:val="multilevel"/>
    <w:tmpl w:val="B72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147EB"/>
    <w:multiLevelType w:val="multilevel"/>
    <w:tmpl w:val="971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F60AE"/>
    <w:multiLevelType w:val="multilevel"/>
    <w:tmpl w:val="61B2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2729019">
    <w:abstractNumId w:val="8"/>
  </w:num>
  <w:num w:numId="2" w16cid:durableId="1024288553">
    <w:abstractNumId w:val="6"/>
  </w:num>
  <w:num w:numId="3" w16cid:durableId="468673687">
    <w:abstractNumId w:val="5"/>
  </w:num>
  <w:num w:numId="4" w16cid:durableId="1475757926">
    <w:abstractNumId w:val="4"/>
  </w:num>
  <w:num w:numId="5" w16cid:durableId="507257722">
    <w:abstractNumId w:val="7"/>
  </w:num>
  <w:num w:numId="6" w16cid:durableId="974260513">
    <w:abstractNumId w:val="3"/>
  </w:num>
  <w:num w:numId="7" w16cid:durableId="100881111">
    <w:abstractNumId w:val="2"/>
  </w:num>
  <w:num w:numId="8" w16cid:durableId="1157184886">
    <w:abstractNumId w:val="1"/>
  </w:num>
  <w:num w:numId="9" w16cid:durableId="1387949842">
    <w:abstractNumId w:val="0"/>
  </w:num>
  <w:num w:numId="10" w16cid:durableId="1985349972">
    <w:abstractNumId w:val="9"/>
  </w:num>
  <w:num w:numId="11" w16cid:durableId="157774248">
    <w:abstractNumId w:val="16"/>
  </w:num>
  <w:num w:numId="12" w16cid:durableId="1231113329">
    <w:abstractNumId w:val="15"/>
  </w:num>
  <w:num w:numId="13" w16cid:durableId="1375041485">
    <w:abstractNumId w:val="12"/>
  </w:num>
  <w:num w:numId="14" w16cid:durableId="1222787359">
    <w:abstractNumId w:val="11"/>
  </w:num>
  <w:num w:numId="15" w16cid:durableId="1667855147">
    <w:abstractNumId w:val="13"/>
  </w:num>
  <w:num w:numId="16" w16cid:durableId="1681078577">
    <w:abstractNumId w:val="14"/>
  </w:num>
  <w:num w:numId="17" w16cid:durableId="666061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406"/>
    <w:rsid w:val="007664E4"/>
    <w:rsid w:val="00AA1D8D"/>
    <w:rsid w:val="00AD392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405AF"/>
  <w14:defaultImageDpi w14:val="300"/>
  <w15:docId w15:val="{F3F68BD2-CED8-4978-8A92-C171E03B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dyman Mutigolla</cp:lastModifiedBy>
  <cp:revision>2</cp:revision>
  <dcterms:created xsi:type="dcterms:W3CDTF">2013-12-23T23:15:00Z</dcterms:created>
  <dcterms:modified xsi:type="dcterms:W3CDTF">2025-01-30T17:18:00Z</dcterms:modified>
  <cp:category/>
</cp:coreProperties>
</file>